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5415B" w14:textId="76492F61" w:rsidR="00DC6567" w:rsidRDefault="00DC6567" w:rsidP="00DC6567">
      <w:pPr>
        <w:spacing w:line="400" w:lineRule="exact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4"/>
        </w:rPr>
        <w:t>様式第３号（第</w:t>
      </w:r>
      <w:r w:rsidR="0066222E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条関係）</w:t>
      </w:r>
    </w:p>
    <w:p w14:paraId="073DD64D" w14:textId="77777777" w:rsidR="00DC6567" w:rsidRPr="00510DAC" w:rsidRDefault="00DC6567" w:rsidP="00DC6567">
      <w:pPr>
        <w:spacing w:line="400" w:lineRule="exact"/>
        <w:jc w:val="center"/>
        <w:rPr>
          <w:rFonts w:ascii="ＭＳ 明朝" w:hAnsi="ＭＳ 明朝"/>
          <w:sz w:val="28"/>
        </w:rPr>
      </w:pPr>
      <w:r w:rsidRPr="00510DAC">
        <w:rPr>
          <w:rFonts w:ascii="ＭＳ 明朝" w:hAnsi="ＭＳ 明朝" w:hint="eastAsia"/>
          <w:sz w:val="28"/>
        </w:rPr>
        <w:t>収支予算書</w:t>
      </w:r>
    </w:p>
    <w:p w14:paraId="6A5300EA" w14:textId="77777777" w:rsidR="00DC6567" w:rsidRDefault="00DC6567" w:rsidP="00DC6567">
      <w:pPr>
        <w:spacing w:line="300" w:lineRule="exact"/>
        <w:jc w:val="right"/>
        <w:rPr>
          <w:rFonts w:ascii="ＭＳ 明朝" w:hAnsi="ＭＳ 明朝"/>
          <w:sz w:val="32"/>
        </w:rPr>
      </w:pPr>
    </w:p>
    <w:p w14:paraId="5CD05A11" w14:textId="77777777" w:rsidR="00676C69" w:rsidRDefault="00676C69" w:rsidP="00DC6567">
      <w:pPr>
        <w:spacing w:line="300" w:lineRule="exact"/>
        <w:jc w:val="right"/>
        <w:rPr>
          <w:rFonts w:ascii="ＭＳ 明朝" w:hAnsi="ＭＳ 明朝"/>
          <w:sz w:val="32"/>
        </w:rPr>
      </w:pPr>
    </w:p>
    <w:p w14:paraId="0D571303" w14:textId="4CB3FB20" w:rsidR="00DC6567" w:rsidRDefault="0050425F" w:rsidP="0066222E">
      <w:pPr>
        <w:spacing w:line="300" w:lineRule="exact"/>
        <w:ind w:firstLineChars="100" w:firstLine="303"/>
        <w:jc w:val="left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開設費</w:t>
      </w:r>
      <w:r w:rsidR="0030735A">
        <w:rPr>
          <w:rFonts w:ascii="ＭＳ 明朝" w:hAnsi="ＭＳ 明朝" w:hint="eastAsia"/>
          <w:sz w:val="32"/>
        </w:rPr>
        <w:t xml:space="preserve">　</w:t>
      </w:r>
      <w:r>
        <w:rPr>
          <w:rFonts w:ascii="ＭＳ 明朝" w:hAnsi="ＭＳ 明朝" w:hint="eastAsia"/>
          <w:sz w:val="32"/>
        </w:rPr>
        <w:t>・</w:t>
      </w:r>
      <w:r w:rsidR="0030735A">
        <w:rPr>
          <w:rFonts w:ascii="ＭＳ 明朝" w:hAnsi="ＭＳ 明朝" w:hint="eastAsia"/>
          <w:sz w:val="32"/>
        </w:rPr>
        <w:t xml:space="preserve">　</w:t>
      </w:r>
      <w:r>
        <w:rPr>
          <w:rFonts w:ascii="ＭＳ 明朝" w:hAnsi="ＭＳ 明朝" w:hint="eastAsia"/>
          <w:sz w:val="32"/>
        </w:rPr>
        <w:t>運営費</w:t>
      </w:r>
    </w:p>
    <w:p w14:paraId="6464BDE3" w14:textId="0C6875BC" w:rsidR="0050425F" w:rsidRPr="0050425F" w:rsidRDefault="0050425F" w:rsidP="0066222E">
      <w:pPr>
        <w:spacing w:line="300" w:lineRule="exact"/>
        <w:ind w:firstLineChars="200" w:firstLine="327"/>
        <w:jc w:val="left"/>
        <w:rPr>
          <w:rFonts w:ascii="ＭＳ 明朝" w:hAnsi="ＭＳ 明朝"/>
          <w:sz w:val="18"/>
          <w:szCs w:val="18"/>
        </w:rPr>
      </w:pPr>
      <w:r w:rsidRPr="0050425F">
        <w:rPr>
          <w:rFonts w:ascii="ＭＳ 明朝" w:hAnsi="ＭＳ 明朝" w:hint="eastAsia"/>
          <w:sz w:val="18"/>
          <w:szCs w:val="18"/>
        </w:rPr>
        <w:t>（該当</w:t>
      </w:r>
      <w:r w:rsidR="0066222E">
        <w:rPr>
          <w:rFonts w:ascii="ＭＳ 明朝" w:hAnsi="ＭＳ 明朝" w:hint="eastAsia"/>
          <w:sz w:val="18"/>
          <w:szCs w:val="18"/>
        </w:rPr>
        <w:t>する費用</w:t>
      </w:r>
      <w:r w:rsidRPr="0050425F">
        <w:rPr>
          <w:rFonts w:ascii="ＭＳ 明朝" w:hAnsi="ＭＳ 明朝" w:hint="eastAsia"/>
          <w:sz w:val="18"/>
          <w:szCs w:val="18"/>
        </w:rPr>
        <w:t>に○をしてください。）</w:t>
      </w:r>
    </w:p>
    <w:p w14:paraId="2FB5D119" w14:textId="77777777" w:rsidR="0030735A" w:rsidRDefault="0030735A" w:rsidP="0030735A">
      <w:pPr>
        <w:spacing w:line="300" w:lineRule="exact"/>
        <w:ind w:right="1212"/>
        <w:rPr>
          <w:rFonts w:ascii="ＭＳ 明朝" w:hAnsi="ＭＳ 明朝"/>
          <w:sz w:val="32"/>
        </w:rPr>
      </w:pPr>
    </w:p>
    <w:p w14:paraId="52C9DBA6" w14:textId="1E796B44" w:rsidR="00DC6567" w:rsidRDefault="0030735A" w:rsidP="0066222E">
      <w:pPr>
        <w:spacing w:line="300" w:lineRule="exact"/>
        <w:ind w:right="-30" w:firstLineChars="100" w:firstLine="223"/>
        <w:rPr>
          <w:rFonts w:ascii="ＭＳ 明朝" w:hAnsi="ＭＳ 明朝"/>
          <w:sz w:val="24"/>
        </w:rPr>
      </w:pPr>
      <w:r w:rsidRPr="0030735A">
        <w:rPr>
          <w:rFonts w:ascii="ＭＳ 明朝" w:hAnsi="ＭＳ 明朝" w:hint="eastAsia"/>
          <w:sz w:val="24"/>
        </w:rPr>
        <w:t>【実施</w:t>
      </w:r>
      <w:r>
        <w:rPr>
          <w:rFonts w:ascii="ＭＳ 明朝" w:hAnsi="ＭＳ 明朝" w:hint="eastAsia"/>
          <w:sz w:val="24"/>
        </w:rPr>
        <w:t>予定</w:t>
      </w:r>
      <w:r w:rsidRPr="0030735A">
        <w:rPr>
          <w:rFonts w:ascii="ＭＳ 明朝" w:hAnsi="ＭＳ 明朝" w:hint="eastAsia"/>
          <w:sz w:val="24"/>
        </w:rPr>
        <w:t>期間</w:t>
      </w:r>
      <w:r>
        <w:rPr>
          <w:rFonts w:ascii="ＭＳ 明朝" w:hAnsi="ＭＳ 明朝" w:hint="eastAsia"/>
          <w:sz w:val="24"/>
        </w:rPr>
        <w:t>】</w:t>
      </w:r>
      <w:r w:rsidR="00DC6567" w:rsidRPr="0030735A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30735A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30735A">
        <w:rPr>
          <w:rFonts w:ascii="ＭＳ 明朝" w:hAnsi="ＭＳ 明朝" w:hint="eastAsia"/>
          <w:sz w:val="24"/>
        </w:rPr>
        <w:t xml:space="preserve">　　月　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30735A">
        <w:rPr>
          <w:rFonts w:ascii="ＭＳ 明朝" w:hAnsi="ＭＳ 明朝" w:hint="eastAsia"/>
          <w:sz w:val="24"/>
        </w:rPr>
        <w:t xml:space="preserve">　日</w:t>
      </w:r>
      <w:r>
        <w:rPr>
          <w:rFonts w:ascii="ＭＳ 明朝" w:hAnsi="ＭＳ 明朝" w:hint="eastAsia"/>
          <w:sz w:val="24"/>
        </w:rPr>
        <w:t xml:space="preserve">　～</w:t>
      </w:r>
      <w:r w:rsidR="00DC6567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E92764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E92764">
        <w:rPr>
          <w:rFonts w:ascii="ＭＳ 明朝" w:hAnsi="ＭＳ 明朝" w:hint="eastAsia"/>
          <w:sz w:val="24"/>
        </w:rPr>
        <w:t xml:space="preserve">　月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E9276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DC6567" w:rsidRPr="00E92764">
        <w:rPr>
          <w:rFonts w:ascii="ＭＳ 明朝" w:hAnsi="ＭＳ 明朝" w:hint="eastAsia"/>
          <w:sz w:val="24"/>
        </w:rPr>
        <w:t>日</w:t>
      </w:r>
    </w:p>
    <w:p w14:paraId="30768880" w14:textId="77777777" w:rsidR="0030735A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24FC4686" w14:textId="0D889605" w:rsidR="00DC6567" w:rsidRDefault="0030735A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DC6567">
        <w:rPr>
          <w:rFonts w:ascii="ＭＳ 明朝" w:hAnsi="ＭＳ 明朝" w:hint="eastAsia"/>
          <w:sz w:val="24"/>
        </w:rPr>
        <w:t>収入の部</w:t>
      </w:r>
      <w:r>
        <w:rPr>
          <w:rFonts w:ascii="ＭＳ 明朝" w:hAnsi="ＭＳ 明朝" w:hint="eastAsia"/>
          <w:sz w:val="24"/>
        </w:rPr>
        <w:t>】</w:t>
      </w:r>
      <w:r w:rsidR="005C1785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DC6567" w:rsidRPr="00347718" w14:paraId="1AE236BC" w14:textId="77777777" w:rsidTr="007E71CC">
        <w:trPr>
          <w:trHeight w:val="272"/>
        </w:trPr>
        <w:tc>
          <w:tcPr>
            <w:tcW w:w="2127" w:type="dxa"/>
            <w:shd w:val="clear" w:color="auto" w:fill="auto"/>
          </w:tcPr>
          <w:p w14:paraId="7D2A46A3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59E4D1C0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3A4F9A60" w14:textId="5D94E5BE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内</w:t>
            </w:r>
            <w:r w:rsidR="00155DCD">
              <w:rPr>
                <w:rFonts w:ascii="ＭＳ 明朝" w:hAnsi="ＭＳ 明朝" w:hint="eastAsia"/>
                <w:sz w:val="24"/>
              </w:rPr>
              <w:t xml:space="preserve">　</w:t>
            </w:r>
            <w:r w:rsidRPr="00347718">
              <w:rPr>
                <w:rFonts w:ascii="ＭＳ 明朝" w:hAnsi="ＭＳ 明朝" w:hint="eastAsia"/>
                <w:sz w:val="24"/>
              </w:rPr>
              <w:t>訳</w:t>
            </w:r>
          </w:p>
        </w:tc>
      </w:tr>
      <w:tr w:rsidR="00DC6567" w:rsidRPr="00347718" w14:paraId="336217A9" w14:textId="77777777" w:rsidTr="00EB5988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735A8650" w14:textId="068B9D69" w:rsidR="005C1785" w:rsidRPr="00347718" w:rsidRDefault="005C1785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F97DB" w14:textId="60EA2FFE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6D1A2E0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29AD85CF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0AE4028A" w14:textId="352287D5" w:rsidR="00DC6567" w:rsidRPr="00347718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421264" w14:textId="13401C6F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9C87140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15CA32FC" w14:textId="77777777" w:rsidTr="00EB5988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00F31CB6" w14:textId="08C1C32F" w:rsidR="00DC6567" w:rsidRPr="00347718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A122AD" w14:textId="1D8F9D27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5BBEEF0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07F35BA9" w14:textId="77777777" w:rsidTr="00EB5988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04C353C4" w14:textId="3E46D144" w:rsidR="00DC6567" w:rsidRPr="00347718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712DEA" w14:textId="11ADC9ED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4FB4E31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0D6B3211" w14:textId="77777777" w:rsidTr="007E71CC">
        <w:trPr>
          <w:trHeight w:val="438"/>
        </w:trPr>
        <w:tc>
          <w:tcPr>
            <w:tcW w:w="2127" w:type="dxa"/>
            <w:shd w:val="clear" w:color="auto" w:fill="auto"/>
            <w:vAlign w:val="center"/>
          </w:tcPr>
          <w:p w14:paraId="1E101C2B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1552D1" w14:textId="5328469D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2C171AC8" w14:textId="77777777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0D20F11" w14:textId="77777777" w:rsidR="0030735A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1383DD56" w14:textId="46C66422" w:rsidR="003148BB" w:rsidRDefault="0030735A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3148BB">
        <w:rPr>
          <w:rFonts w:ascii="ＭＳ 明朝" w:hAnsi="ＭＳ 明朝" w:hint="eastAsia"/>
          <w:sz w:val="24"/>
        </w:rPr>
        <w:t>支出の部</w:t>
      </w:r>
      <w:r>
        <w:rPr>
          <w:rFonts w:ascii="ＭＳ 明朝" w:hAnsi="ＭＳ 明朝" w:hint="eastAsia"/>
          <w:sz w:val="24"/>
        </w:rPr>
        <w:t>】</w:t>
      </w:r>
      <w:r w:rsidR="005C1785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3148BB" w:rsidRPr="00347718" w14:paraId="66778411" w14:textId="77777777" w:rsidTr="007E71CC">
        <w:trPr>
          <w:trHeight w:val="330"/>
        </w:trPr>
        <w:tc>
          <w:tcPr>
            <w:tcW w:w="2127" w:type="dxa"/>
            <w:shd w:val="clear" w:color="auto" w:fill="auto"/>
          </w:tcPr>
          <w:p w14:paraId="3B9F3F16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67441066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3935F7FD" w14:textId="343E9C11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内</w:t>
            </w:r>
            <w:r w:rsidR="00155DCD">
              <w:rPr>
                <w:rFonts w:ascii="ＭＳ 明朝" w:hAnsi="ＭＳ 明朝" w:hint="eastAsia"/>
                <w:sz w:val="24"/>
              </w:rPr>
              <w:t xml:space="preserve">　</w:t>
            </w:r>
            <w:r w:rsidRPr="00347718">
              <w:rPr>
                <w:rFonts w:ascii="ＭＳ 明朝" w:hAnsi="ＭＳ 明朝" w:hint="eastAsia"/>
                <w:sz w:val="24"/>
              </w:rPr>
              <w:t>訳</w:t>
            </w:r>
          </w:p>
        </w:tc>
      </w:tr>
      <w:tr w:rsidR="003148BB" w:rsidRPr="00347718" w14:paraId="6A7DC4A5" w14:textId="77777777" w:rsidTr="00EB5988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1212743E" w14:textId="77777777" w:rsidR="003148BB" w:rsidRPr="00347718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022FDC" w14:textId="43FC4717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3F2F3C0" w14:textId="77777777" w:rsidR="003148BB" w:rsidRPr="00347718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2B7CCEBD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5557E8AA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859E85" w14:textId="40402163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91F2936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31F1D036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6E14057E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23B501" w14:textId="774D993F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1E38F01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08CCE6E9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24CD7FF6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B2B9C2" w14:textId="76FCEE42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58D4CED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C1785" w:rsidRPr="00347718" w14:paraId="3FDF99F4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32ED6A04" w14:textId="77777777" w:rsidR="005C1785" w:rsidRPr="00347718" w:rsidRDefault="005C1785" w:rsidP="005C178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08DC7D" w14:textId="77777777" w:rsidR="005C1785" w:rsidRPr="00347718" w:rsidRDefault="005C1785" w:rsidP="005C1785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FF9ABA" w14:textId="77777777" w:rsidR="005C1785" w:rsidRPr="00347718" w:rsidRDefault="005C1785" w:rsidP="005C178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6AA63BE8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37C31EB5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7DEA15" w14:textId="604D5B3A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08A09CA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148BB" w:rsidRPr="00347718" w14:paraId="78E48EF8" w14:textId="77777777" w:rsidTr="00EB5988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5DEEEE2E" w14:textId="77777777" w:rsidR="003148BB" w:rsidRPr="00347718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343706" w14:textId="12B1A6A6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82FB2A1" w14:textId="77777777" w:rsidR="003148BB" w:rsidRPr="00347718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148BB" w:rsidRPr="00347718" w14:paraId="72D5C8DF" w14:textId="77777777" w:rsidTr="00EB5988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734DC10B" w14:textId="77777777" w:rsidR="003148BB" w:rsidRPr="00347718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F3B411" w14:textId="4452FB55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84FA767" w14:textId="77777777" w:rsidR="003148BB" w:rsidRPr="00124A51" w:rsidRDefault="003148BB" w:rsidP="005C1785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148BB" w:rsidRPr="00347718" w14:paraId="400695D3" w14:textId="77777777" w:rsidTr="00EB5988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0E880488" w14:textId="77777777" w:rsidR="003148BB" w:rsidRPr="00347718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229014" w14:textId="3E80BB3A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FFE0B5C" w14:textId="77777777" w:rsidR="003148BB" w:rsidRPr="00347718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148BB" w:rsidRPr="00347718" w14:paraId="769C1524" w14:textId="77777777" w:rsidTr="007E71CC">
        <w:trPr>
          <w:trHeight w:val="491"/>
        </w:trPr>
        <w:tc>
          <w:tcPr>
            <w:tcW w:w="2127" w:type="dxa"/>
            <w:shd w:val="clear" w:color="auto" w:fill="auto"/>
            <w:vAlign w:val="center"/>
          </w:tcPr>
          <w:p w14:paraId="57AE8B7B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9C0A1" w14:textId="6B9B879E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02CFBD41" w14:textId="77777777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1E692E3" w14:textId="0FAF0672" w:rsidR="003148BB" w:rsidRDefault="0050425F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A23CC">
        <w:rPr>
          <w:rFonts w:ascii="ＭＳ 明朝" w:hAnsi="ＭＳ 明朝" w:hint="eastAsia"/>
          <w:sz w:val="24"/>
        </w:rPr>
        <w:t xml:space="preserve"> </w:t>
      </w:r>
      <w:r w:rsidR="00DA4D31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※内訳欄には</w:t>
      </w:r>
      <w:r w:rsidR="00554315">
        <w:rPr>
          <w:rFonts w:ascii="ＭＳ 明朝" w:hAnsi="ＭＳ 明朝" w:hint="eastAsia"/>
          <w:sz w:val="24"/>
        </w:rPr>
        <w:t>，</w:t>
      </w:r>
      <w:r w:rsidR="00333E25">
        <w:rPr>
          <w:rFonts w:ascii="ＭＳ 明朝" w:hAnsi="ＭＳ 明朝" w:hint="eastAsia"/>
          <w:sz w:val="24"/>
        </w:rPr>
        <w:t>収入又は</w:t>
      </w:r>
      <w:r>
        <w:rPr>
          <w:rFonts w:ascii="ＭＳ 明朝" w:hAnsi="ＭＳ 明朝" w:hint="eastAsia"/>
          <w:sz w:val="24"/>
        </w:rPr>
        <w:t>支出内容の明細を記入すること。</w:t>
      </w:r>
      <w:bookmarkStart w:id="0" w:name="_GoBack"/>
      <w:bookmarkEnd w:id="0"/>
    </w:p>
    <w:sectPr w:rsidR="003148BB" w:rsidSect="00111C94">
      <w:pgSz w:w="11906" w:h="16838" w:code="9"/>
      <w:pgMar w:top="1531" w:right="1134" w:bottom="1418" w:left="1361" w:header="851" w:footer="992" w:gutter="0"/>
      <w:cols w:space="425"/>
      <w:docGrid w:type="linesAndChars" w:linePitch="35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23907" w14:textId="77777777" w:rsidR="007523B9" w:rsidRDefault="007523B9" w:rsidP="00936577">
      <w:r>
        <w:separator/>
      </w:r>
    </w:p>
  </w:endnote>
  <w:endnote w:type="continuationSeparator" w:id="0">
    <w:p w14:paraId="1EF75C2C" w14:textId="77777777" w:rsidR="007523B9" w:rsidRDefault="007523B9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98853" w14:textId="77777777" w:rsidR="007523B9" w:rsidRDefault="007523B9" w:rsidP="00936577">
      <w:r>
        <w:separator/>
      </w:r>
    </w:p>
  </w:footnote>
  <w:footnote w:type="continuationSeparator" w:id="0">
    <w:p w14:paraId="65A02287" w14:textId="77777777" w:rsidR="007523B9" w:rsidRDefault="007523B9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2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9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3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9"/>
  </w:num>
  <w:num w:numId="17">
    <w:abstractNumId w:val="22"/>
  </w:num>
  <w:num w:numId="18">
    <w:abstractNumId w:val="23"/>
  </w:num>
  <w:num w:numId="19">
    <w:abstractNumId w:val="11"/>
  </w:num>
  <w:num w:numId="20">
    <w:abstractNumId w:val="1"/>
  </w:num>
  <w:num w:numId="21">
    <w:abstractNumId w:val="24"/>
  </w:num>
  <w:num w:numId="22">
    <w:abstractNumId w:val="13"/>
  </w:num>
  <w:num w:numId="23">
    <w:abstractNumId w:val="21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3F"/>
    <w:rsid w:val="00000838"/>
    <w:rsid w:val="0002738F"/>
    <w:rsid w:val="00037334"/>
    <w:rsid w:val="000458E0"/>
    <w:rsid w:val="000538FD"/>
    <w:rsid w:val="00061062"/>
    <w:rsid w:val="00061DBA"/>
    <w:rsid w:val="000659F0"/>
    <w:rsid w:val="00072721"/>
    <w:rsid w:val="00090694"/>
    <w:rsid w:val="000C2DB1"/>
    <w:rsid w:val="000C3454"/>
    <w:rsid w:val="000D4206"/>
    <w:rsid w:val="000D688A"/>
    <w:rsid w:val="000E5992"/>
    <w:rsid w:val="000E68D8"/>
    <w:rsid w:val="000F49A5"/>
    <w:rsid w:val="000F554E"/>
    <w:rsid w:val="00111C94"/>
    <w:rsid w:val="001255D5"/>
    <w:rsid w:val="001470A2"/>
    <w:rsid w:val="00147ADE"/>
    <w:rsid w:val="001549DC"/>
    <w:rsid w:val="00155DCD"/>
    <w:rsid w:val="00173EF1"/>
    <w:rsid w:val="00180B9B"/>
    <w:rsid w:val="001827D0"/>
    <w:rsid w:val="001A2CF1"/>
    <w:rsid w:val="001B4BE5"/>
    <w:rsid w:val="001C5DCB"/>
    <w:rsid w:val="001E0928"/>
    <w:rsid w:val="001E68F2"/>
    <w:rsid w:val="001F2C4E"/>
    <w:rsid w:val="002173BA"/>
    <w:rsid w:val="00217E14"/>
    <w:rsid w:val="00243D04"/>
    <w:rsid w:val="002665A9"/>
    <w:rsid w:val="00266B00"/>
    <w:rsid w:val="00271286"/>
    <w:rsid w:val="00274FE0"/>
    <w:rsid w:val="00283734"/>
    <w:rsid w:val="00294AA6"/>
    <w:rsid w:val="0029729C"/>
    <w:rsid w:val="002A1DF9"/>
    <w:rsid w:val="002A7FAA"/>
    <w:rsid w:val="002C79FE"/>
    <w:rsid w:val="002F3AFB"/>
    <w:rsid w:val="00301AC9"/>
    <w:rsid w:val="0030735A"/>
    <w:rsid w:val="003148BB"/>
    <w:rsid w:val="00316ABD"/>
    <w:rsid w:val="00333E25"/>
    <w:rsid w:val="00345EE2"/>
    <w:rsid w:val="003464C3"/>
    <w:rsid w:val="0036205C"/>
    <w:rsid w:val="003627E6"/>
    <w:rsid w:val="0036774D"/>
    <w:rsid w:val="00391425"/>
    <w:rsid w:val="003A528D"/>
    <w:rsid w:val="003B62B4"/>
    <w:rsid w:val="003C0520"/>
    <w:rsid w:val="003C3F90"/>
    <w:rsid w:val="003C6130"/>
    <w:rsid w:val="003D558A"/>
    <w:rsid w:val="003D7AF6"/>
    <w:rsid w:val="003E07CE"/>
    <w:rsid w:val="003F1905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DBE"/>
    <w:rsid w:val="004B595C"/>
    <w:rsid w:val="004B73A7"/>
    <w:rsid w:val="004C2AB1"/>
    <w:rsid w:val="004C344A"/>
    <w:rsid w:val="004F1C45"/>
    <w:rsid w:val="004F5A35"/>
    <w:rsid w:val="0050425F"/>
    <w:rsid w:val="00506822"/>
    <w:rsid w:val="00506D57"/>
    <w:rsid w:val="00510BFF"/>
    <w:rsid w:val="00513516"/>
    <w:rsid w:val="00522F33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54315"/>
    <w:rsid w:val="00567741"/>
    <w:rsid w:val="00594236"/>
    <w:rsid w:val="005B25D6"/>
    <w:rsid w:val="005B7E54"/>
    <w:rsid w:val="005C1785"/>
    <w:rsid w:val="005D0133"/>
    <w:rsid w:val="005D0E7C"/>
    <w:rsid w:val="005D46F4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6C69"/>
    <w:rsid w:val="006A23CC"/>
    <w:rsid w:val="006A796F"/>
    <w:rsid w:val="006B2374"/>
    <w:rsid w:val="006E346E"/>
    <w:rsid w:val="006E6172"/>
    <w:rsid w:val="006E72D6"/>
    <w:rsid w:val="006F34FD"/>
    <w:rsid w:val="006F50DF"/>
    <w:rsid w:val="006F72FA"/>
    <w:rsid w:val="007071C3"/>
    <w:rsid w:val="0073513E"/>
    <w:rsid w:val="00747E44"/>
    <w:rsid w:val="007523B9"/>
    <w:rsid w:val="007571BE"/>
    <w:rsid w:val="0076103A"/>
    <w:rsid w:val="007703FD"/>
    <w:rsid w:val="00780882"/>
    <w:rsid w:val="00787B97"/>
    <w:rsid w:val="007A7574"/>
    <w:rsid w:val="007B315C"/>
    <w:rsid w:val="007C6861"/>
    <w:rsid w:val="007E24AB"/>
    <w:rsid w:val="007E71CC"/>
    <w:rsid w:val="007F11EE"/>
    <w:rsid w:val="0081408C"/>
    <w:rsid w:val="00822A68"/>
    <w:rsid w:val="00827446"/>
    <w:rsid w:val="0083368A"/>
    <w:rsid w:val="00857EA9"/>
    <w:rsid w:val="008606DA"/>
    <w:rsid w:val="008711E9"/>
    <w:rsid w:val="00886397"/>
    <w:rsid w:val="008E1482"/>
    <w:rsid w:val="008E14D4"/>
    <w:rsid w:val="008E595D"/>
    <w:rsid w:val="008F18C8"/>
    <w:rsid w:val="008F5B56"/>
    <w:rsid w:val="00912DB5"/>
    <w:rsid w:val="00916FC8"/>
    <w:rsid w:val="009254B5"/>
    <w:rsid w:val="00936577"/>
    <w:rsid w:val="009472F5"/>
    <w:rsid w:val="0095244D"/>
    <w:rsid w:val="00963CB1"/>
    <w:rsid w:val="00970B8D"/>
    <w:rsid w:val="00971604"/>
    <w:rsid w:val="00975DDE"/>
    <w:rsid w:val="00991BDE"/>
    <w:rsid w:val="009B1724"/>
    <w:rsid w:val="009C1803"/>
    <w:rsid w:val="009C57E5"/>
    <w:rsid w:val="009D4A16"/>
    <w:rsid w:val="009F589A"/>
    <w:rsid w:val="00A052B3"/>
    <w:rsid w:val="00A17FA7"/>
    <w:rsid w:val="00A3014F"/>
    <w:rsid w:val="00A32D3D"/>
    <w:rsid w:val="00A4657D"/>
    <w:rsid w:val="00A47507"/>
    <w:rsid w:val="00AA0EB7"/>
    <w:rsid w:val="00AA59DD"/>
    <w:rsid w:val="00AA78DA"/>
    <w:rsid w:val="00AB07E2"/>
    <w:rsid w:val="00B01A71"/>
    <w:rsid w:val="00B145D1"/>
    <w:rsid w:val="00B20B98"/>
    <w:rsid w:val="00B52442"/>
    <w:rsid w:val="00B70103"/>
    <w:rsid w:val="00B870AD"/>
    <w:rsid w:val="00BB39A0"/>
    <w:rsid w:val="00BB3F7E"/>
    <w:rsid w:val="00BC1463"/>
    <w:rsid w:val="00BC5467"/>
    <w:rsid w:val="00BC75EC"/>
    <w:rsid w:val="00C0615B"/>
    <w:rsid w:val="00C145F2"/>
    <w:rsid w:val="00C22835"/>
    <w:rsid w:val="00C23788"/>
    <w:rsid w:val="00C4624E"/>
    <w:rsid w:val="00C530A5"/>
    <w:rsid w:val="00C55971"/>
    <w:rsid w:val="00C64603"/>
    <w:rsid w:val="00C71FBE"/>
    <w:rsid w:val="00CA01DC"/>
    <w:rsid w:val="00CB0DDF"/>
    <w:rsid w:val="00CC1887"/>
    <w:rsid w:val="00CC648F"/>
    <w:rsid w:val="00CD37E3"/>
    <w:rsid w:val="00CE6238"/>
    <w:rsid w:val="00D045FC"/>
    <w:rsid w:val="00D07D9F"/>
    <w:rsid w:val="00D1043F"/>
    <w:rsid w:val="00D24711"/>
    <w:rsid w:val="00D275E8"/>
    <w:rsid w:val="00D578F5"/>
    <w:rsid w:val="00D67939"/>
    <w:rsid w:val="00D7547E"/>
    <w:rsid w:val="00D761A8"/>
    <w:rsid w:val="00D83192"/>
    <w:rsid w:val="00D83EF1"/>
    <w:rsid w:val="00D87677"/>
    <w:rsid w:val="00DA0332"/>
    <w:rsid w:val="00DA4D31"/>
    <w:rsid w:val="00DC46FC"/>
    <w:rsid w:val="00DC6567"/>
    <w:rsid w:val="00DD4E5C"/>
    <w:rsid w:val="00DF4C7E"/>
    <w:rsid w:val="00E20470"/>
    <w:rsid w:val="00E504A8"/>
    <w:rsid w:val="00E72BD2"/>
    <w:rsid w:val="00EA6995"/>
    <w:rsid w:val="00EB074A"/>
    <w:rsid w:val="00EB5988"/>
    <w:rsid w:val="00EC2C0E"/>
    <w:rsid w:val="00EE596C"/>
    <w:rsid w:val="00F16D77"/>
    <w:rsid w:val="00F1789E"/>
    <w:rsid w:val="00F23FA9"/>
    <w:rsid w:val="00F24D16"/>
    <w:rsid w:val="00F3611B"/>
    <w:rsid w:val="00F36EC0"/>
    <w:rsid w:val="00F5364B"/>
    <w:rsid w:val="00F70E54"/>
    <w:rsid w:val="00F8665F"/>
    <w:rsid w:val="00FA1DB4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A6395E5F-261B-497E-BE73-9607F9E2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AAE4-4D65-4092-830B-3B85C296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9-01-30T06:36:00Z</cp:lastPrinted>
  <dcterms:created xsi:type="dcterms:W3CDTF">2019-04-07T02:10:00Z</dcterms:created>
  <dcterms:modified xsi:type="dcterms:W3CDTF">2019-04-07T02:11:00Z</dcterms:modified>
</cp:coreProperties>
</file>